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507E8D9A" w14:textId="77777777" w:rsidR="00934A9D" w:rsidRDefault="000B7A0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10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55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34F07A26" w14:textId="52C451AF" w:rsidR="000B7A0D" w:rsidRPr="00A375BF" w:rsidRDefault="000B7A0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220B1D6C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4F746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880E9EE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217E7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0D5721DE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78824C3E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5FEE8AAB" w14:textId="135B1F4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39B3DF75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77D1CD63" w14:textId="5E66670D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44906BF0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5D72176C" w14:textId="6239CD1E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7389A74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276A740C" w14:textId="03393CF4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02E27D5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011B1774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4A0B053E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45EF883D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55BC5B28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114A5BE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260E687C" w14:textId="38E42356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6CB3E82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232C7309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CDD43EE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yner, Sarah</w:t>
            </w:r>
          </w:p>
        </w:tc>
        <w:tc>
          <w:tcPr>
            <w:tcW w:w="372" w:type="pct"/>
            <w:vAlign w:val="center"/>
          </w:tcPr>
          <w:p w14:paraId="76F366D2" w14:textId="3E28C7B0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6A7F1C62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1217E7" w:rsidRPr="00A375BF" w:rsidRDefault="001217E7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149B2003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3BB92302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2AEF0D58" w14:textId="252A3A0B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6973C218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1E27D0AF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91130C0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1217E7" w:rsidRPr="00A375BF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23D504E0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khar, Dev</w:t>
            </w:r>
          </w:p>
        </w:tc>
        <w:tc>
          <w:tcPr>
            <w:tcW w:w="372" w:type="pct"/>
            <w:vAlign w:val="center"/>
          </w:tcPr>
          <w:p w14:paraId="650E92AD" w14:textId="424067E5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22795EE8" w14:textId="43F8CE62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58636360" w14:textId="0F630EE8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35F8EBF9" w14:textId="45E40028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3167A49A" w14:textId="3B9BB35E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79A34CAD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E7" w:rsidRPr="00A375BF" w14:paraId="28AF6ABB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9C76ACB" w14:textId="165D04DC" w:rsidR="001217E7" w:rsidRPr="00A375BF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6258B347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FE29A35" w14:textId="77777777" w:rsidR="001217E7" w:rsidRDefault="001217E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342E747" w14:textId="77777777" w:rsidR="001217E7" w:rsidRDefault="001217E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4120AEAC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lastRenderedPageBreak/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0B7A0D">
        <w:rPr>
          <w:rFonts w:asciiTheme="minorHAnsi" w:hAnsiTheme="minorHAnsi"/>
          <w:sz w:val="24"/>
          <w:szCs w:val="24"/>
        </w:rPr>
        <w:t>, Tone, and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22545107" w14:textId="345B2460" w:rsidR="00C96284" w:rsidRPr="00BA55B4" w:rsidRDefault="00FD63CF" w:rsidP="00BA55B4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</w:t>
      </w:r>
      <w:r w:rsidR="000F74B6">
        <w:rPr>
          <w:rFonts w:asciiTheme="minorHAnsi" w:hAnsiTheme="minorHAnsi"/>
          <w:sz w:val="24"/>
          <w:szCs w:val="24"/>
        </w:rPr>
        <w:t xml:space="preserve"> of Minutes from </w:t>
      </w:r>
      <w:hyperlink r:id="rId8" w:history="1">
        <w:r w:rsidR="004B1D73">
          <w:rPr>
            <w:rStyle w:val="Hyperlink"/>
            <w:rFonts w:asciiTheme="minorHAnsi" w:hAnsiTheme="minorHAnsi"/>
            <w:sz w:val="24"/>
            <w:szCs w:val="24"/>
          </w:rPr>
          <w:t>09/06/2016 Minutes</w:t>
        </w:r>
      </w:hyperlink>
    </w:p>
    <w:p w14:paraId="14CAAB05" w14:textId="5087C2A7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</w:t>
      </w:r>
      <w:r w:rsidR="003C1C6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s from the September Coordinating Committee Meeting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03435292" w14:textId="23A37FB6" w:rsidR="003C1C6D" w:rsidRDefault="003C1C6D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s from the HL7® Meetings (Didi)</w:t>
      </w:r>
    </w:p>
    <w:p w14:paraId="69D4CC03" w14:textId="52671CD1" w:rsidR="003C1C6D" w:rsidRDefault="003C1C6D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scussion related to Test Data (Didi)</w:t>
      </w:r>
      <w:bookmarkStart w:id="0" w:name="_GoBack"/>
      <w:bookmarkEnd w:id="0"/>
    </w:p>
    <w:p w14:paraId="71D414EE" w14:textId="217A70E2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0B7A0D">
        <w:rPr>
          <w:rFonts w:asciiTheme="minorHAnsi" w:hAnsiTheme="minorHAnsi"/>
          <w:sz w:val="24"/>
          <w:szCs w:val="24"/>
        </w:rPr>
        <w:t>October 11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</w:t>
      </w:r>
      <w:r w:rsidR="000B7A0D">
        <w:rPr>
          <w:rFonts w:asciiTheme="minorHAnsi" w:hAnsiTheme="minorHAnsi"/>
          <w:sz w:val="24"/>
          <w:szCs w:val="24"/>
        </w:rPr>
        <w:t>ß</w:t>
      </w:r>
      <w:r w:rsidR="008C2349" w:rsidRPr="008C2349">
        <w:rPr>
          <w:rFonts w:asciiTheme="minorHAnsi" w:hAnsiTheme="minorHAnsi"/>
          <w:sz w:val="24"/>
          <w:szCs w:val="24"/>
        </w:rPr>
        <w:t xml:space="preserve">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32B5E" w14:textId="77777777" w:rsidR="00536B55" w:rsidRDefault="00536B55">
      <w:r>
        <w:separator/>
      </w:r>
    </w:p>
  </w:endnote>
  <w:endnote w:type="continuationSeparator" w:id="0">
    <w:p w14:paraId="2E09DC64" w14:textId="77777777" w:rsidR="00536B55" w:rsidRDefault="005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C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774A4" w14:textId="77777777" w:rsidR="00536B55" w:rsidRDefault="00536B55">
      <w:r>
        <w:separator/>
      </w:r>
    </w:p>
  </w:footnote>
  <w:footnote w:type="continuationSeparator" w:id="0">
    <w:p w14:paraId="138FD045" w14:textId="77777777" w:rsidR="00536B55" w:rsidRDefault="00536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B7A0D"/>
    <w:rsid w:val="000C1629"/>
    <w:rsid w:val="000C1A3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0F74B6"/>
    <w:rsid w:val="001012A4"/>
    <w:rsid w:val="00103D9B"/>
    <w:rsid w:val="00117072"/>
    <w:rsid w:val="001201B0"/>
    <w:rsid w:val="001217E7"/>
    <w:rsid w:val="001229BB"/>
    <w:rsid w:val="00131393"/>
    <w:rsid w:val="00133527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97794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56DE"/>
    <w:rsid w:val="00246568"/>
    <w:rsid w:val="002520A9"/>
    <w:rsid w:val="002548D8"/>
    <w:rsid w:val="0025522F"/>
    <w:rsid w:val="002579A9"/>
    <w:rsid w:val="00262A49"/>
    <w:rsid w:val="0027023C"/>
    <w:rsid w:val="00272AC5"/>
    <w:rsid w:val="00280929"/>
    <w:rsid w:val="00284B4B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084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1C6D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1D73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36B55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2D5F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7FD"/>
    <w:rsid w:val="00626919"/>
    <w:rsid w:val="00627F6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09F8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354"/>
    <w:rsid w:val="00852905"/>
    <w:rsid w:val="008538A7"/>
    <w:rsid w:val="0086058C"/>
    <w:rsid w:val="008669C1"/>
    <w:rsid w:val="00867783"/>
    <w:rsid w:val="0087254C"/>
    <w:rsid w:val="00872CCF"/>
    <w:rsid w:val="008804FE"/>
    <w:rsid w:val="00883ED7"/>
    <w:rsid w:val="008901E6"/>
    <w:rsid w:val="008924D7"/>
    <w:rsid w:val="00894700"/>
    <w:rsid w:val="0089527A"/>
    <w:rsid w:val="00896AE1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118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6003"/>
    <w:rsid w:val="009C7397"/>
    <w:rsid w:val="009D3305"/>
    <w:rsid w:val="009D7A84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97B7E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A55B4"/>
    <w:rsid w:val="00BB30B4"/>
    <w:rsid w:val="00BB4B3B"/>
    <w:rsid w:val="00BD5B8C"/>
    <w:rsid w:val="00BD5BC2"/>
    <w:rsid w:val="00BE0979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37B1C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96284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9_06_Testing_Workgroup_Minutes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3801B-9AEA-B343-B35E-A365EFF6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60</cp:revision>
  <cp:lastPrinted>2015-07-06T19:54:00Z</cp:lastPrinted>
  <dcterms:created xsi:type="dcterms:W3CDTF">2016-05-24T18:56:00Z</dcterms:created>
  <dcterms:modified xsi:type="dcterms:W3CDTF">2016-10-04T18:29:00Z</dcterms:modified>
  <cp:category/>
</cp:coreProperties>
</file>